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8FBC" w14:textId="44237462" w:rsidR="00774C4E" w:rsidRPr="00700E80" w:rsidRDefault="00F32969" w:rsidP="00F975F0">
      <w:pPr>
        <w:rPr>
          <w:rFonts w:ascii="ＭＳ ゴシック" w:eastAsia="ＭＳ ゴシック" w:hAnsi="ＭＳ ゴシック"/>
          <w:sz w:val="22"/>
        </w:rPr>
      </w:pPr>
      <w:r w:rsidRPr="00700E80">
        <w:rPr>
          <w:rFonts w:ascii="ＭＳ ゴシック" w:eastAsia="ＭＳ ゴシック" w:hAnsi="ＭＳ ゴシック" w:hint="eastAsia"/>
          <w:sz w:val="22"/>
        </w:rPr>
        <w:t>＜ 様式</w:t>
      </w:r>
      <w:r w:rsidR="00B564DB">
        <w:rPr>
          <w:rFonts w:ascii="ＭＳ ゴシック" w:eastAsia="ＭＳ ゴシック" w:hAnsi="ＭＳ ゴシック" w:hint="eastAsia"/>
          <w:sz w:val="22"/>
        </w:rPr>
        <w:t>C</w:t>
      </w:r>
      <w:r w:rsidR="00F97ED2">
        <w:rPr>
          <w:rFonts w:ascii="ＭＳ ゴシック" w:eastAsia="ＭＳ ゴシック" w:hAnsi="ＭＳ ゴシック" w:hint="eastAsia"/>
          <w:sz w:val="22"/>
        </w:rPr>
        <w:t xml:space="preserve"> </w:t>
      </w:r>
      <w:r w:rsidRPr="00700E80">
        <w:rPr>
          <w:rFonts w:ascii="ＭＳ ゴシック" w:eastAsia="ＭＳ ゴシック" w:hAnsi="ＭＳ ゴシック" w:hint="eastAsia"/>
          <w:sz w:val="22"/>
        </w:rPr>
        <w:t>＞</w:t>
      </w:r>
    </w:p>
    <w:p w14:paraId="458937F5" w14:textId="0FC2FF3A" w:rsidR="00820BA4" w:rsidRDefault="00820BA4" w:rsidP="00820BA4">
      <w:pPr>
        <w:widowControl/>
        <w:jc w:val="center"/>
        <w:rPr>
          <w:rFonts w:ascii="ＭＳ ゴシック" w:eastAsia="ＭＳ ゴシック" w:hAnsi="ＭＳ ゴシック"/>
          <w:sz w:val="22"/>
        </w:rPr>
      </w:pPr>
    </w:p>
    <w:p w14:paraId="3C348E04" w14:textId="7EC4C103" w:rsidR="00820BA4" w:rsidRDefault="00C96E3D" w:rsidP="00820BA4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C96E3D">
        <w:rPr>
          <w:rFonts w:ascii="ＭＳ ゴシック" w:eastAsia="ＭＳ ゴシック" w:hAnsi="ＭＳ ゴシック" w:hint="eastAsia"/>
          <w:sz w:val="22"/>
        </w:rPr>
        <w:t>科学技術イノベーションの創出に向けた大学フェローシップ創設事業</w:t>
      </w:r>
    </w:p>
    <w:p w14:paraId="47390B64" w14:textId="2587AECF" w:rsidR="00820BA4" w:rsidRPr="00977A7C" w:rsidRDefault="00820BA4" w:rsidP="00F762AE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977A7C">
        <w:rPr>
          <w:rFonts w:ascii="ＭＳ ゴシック" w:eastAsia="ＭＳ ゴシック" w:hAnsi="ＭＳ ゴシック" w:hint="eastAsia"/>
          <w:sz w:val="22"/>
        </w:rPr>
        <w:t>エフォート</w:t>
      </w:r>
      <w:r>
        <w:rPr>
          <w:rFonts w:ascii="ＭＳ ゴシック" w:eastAsia="ＭＳ ゴシック" w:hAnsi="ＭＳ ゴシック" w:hint="eastAsia"/>
          <w:sz w:val="22"/>
        </w:rPr>
        <w:t>証明書</w:t>
      </w:r>
    </w:p>
    <w:p w14:paraId="7A48A7A7" w14:textId="77777777" w:rsidR="00700E80" w:rsidRPr="00192CD8" w:rsidRDefault="00700E80" w:rsidP="00192CD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192CD8" w:rsidRPr="00192CD8" w14:paraId="439EBC92" w14:textId="77777777" w:rsidTr="00303108">
        <w:tc>
          <w:tcPr>
            <w:tcW w:w="1980" w:type="dxa"/>
          </w:tcPr>
          <w:p w14:paraId="505498B2" w14:textId="53A8458D" w:rsidR="00192CD8" w:rsidRPr="00192CD8" w:rsidRDefault="000C670D" w:rsidP="0030310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92851">
              <w:rPr>
                <w:rFonts w:ascii="ＭＳ ゴシック" w:eastAsia="ＭＳ ゴシック" w:hAnsi="ＭＳ ゴシック" w:hint="eastAsia"/>
                <w:spacing w:val="40"/>
                <w:w w:val="90"/>
                <w:kern w:val="0"/>
                <w:fitText w:val="1470" w:id="-2094259200"/>
              </w:rPr>
              <w:t>JST課題</w:t>
            </w:r>
            <w:r w:rsidR="00192CD8" w:rsidRPr="00E92851">
              <w:rPr>
                <w:rFonts w:ascii="ＭＳ ゴシック" w:eastAsia="ＭＳ ゴシック" w:hAnsi="ＭＳ ゴシック" w:hint="eastAsia"/>
                <w:spacing w:val="40"/>
                <w:w w:val="90"/>
                <w:kern w:val="0"/>
                <w:fitText w:val="1470" w:id="-2094259200"/>
              </w:rPr>
              <w:t>番</w:t>
            </w:r>
            <w:r w:rsidR="00192CD8" w:rsidRPr="00E92851">
              <w:rPr>
                <w:rFonts w:ascii="ＭＳ ゴシック" w:eastAsia="ＭＳ ゴシック" w:hAnsi="ＭＳ ゴシック" w:hint="eastAsia"/>
                <w:spacing w:val="3"/>
                <w:w w:val="90"/>
                <w:kern w:val="0"/>
                <w:fitText w:val="1470" w:id="-2094259200"/>
              </w:rPr>
              <w:t>号</w:t>
            </w:r>
          </w:p>
        </w:tc>
        <w:tc>
          <w:tcPr>
            <w:tcW w:w="7654" w:type="dxa"/>
          </w:tcPr>
          <w:p w14:paraId="5872B536" w14:textId="77777777" w:rsidR="00192CD8" w:rsidRPr="00192CD8" w:rsidRDefault="00192CD8" w:rsidP="003031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92CD8" w:rsidRPr="00192CD8" w14:paraId="12119A44" w14:textId="77777777" w:rsidTr="00303108">
        <w:tc>
          <w:tcPr>
            <w:tcW w:w="1980" w:type="dxa"/>
          </w:tcPr>
          <w:p w14:paraId="2EA2A608" w14:textId="3746AFC9" w:rsidR="00192CD8" w:rsidRPr="00192CD8" w:rsidRDefault="00820BA4" w:rsidP="003031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20BA4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59198"/>
              </w:rPr>
              <w:t>実施</w:t>
            </w:r>
            <w:r w:rsidR="00192CD8" w:rsidRPr="00820BA4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59198"/>
              </w:rPr>
              <w:t>期</w:t>
            </w:r>
            <w:r w:rsidR="00192CD8" w:rsidRPr="00820BA4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2094259198"/>
              </w:rPr>
              <w:t>間</w:t>
            </w:r>
          </w:p>
        </w:tc>
        <w:tc>
          <w:tcPr>
            <w:tcW w:w="7654" w:type="dxa"/>
          </w:tcPr>
          <w:p w14:paraId="30C85FD7" w14:textId="01074BB4" w:rsidR="00192CD8" w:rsidRPr="00192CD8" w:rsidRDefault="00820BA4" w:rsidP="00820BA4">
            <w:pPr>
              <w:widowControl/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5B1812">
              <w:rPr>
                <w:rFonts w:ascii="ＭＳ ゴシック" w:eastAsia="ＭＳ ゴシック" w:hAnsi="ＭＳ ゴシック" w:hint="eastAsia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B181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5B1812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6EC7CC2E" w14:textId="77777777" w:rsidR="00127DCC" w:rsidRPr="00441CD4" w:rsidRDefault="00127DCC" w:rsidP="00192CD8">
      <w:pPr>
        <w:rPr>
          <w:rFonts w:ascii="ＭＳ ゴシック" w:eastAsia="ＭＳ ゴシック" w:hAnsi="ＭＳ ゴシック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2268"/>
        <w:gridCol w:w="1842"/>
      </w:tblGrid>
      <w:tr w:rsidR="0052033D" w:rsidRPr="00192CD8" w14:paraId="60BE41B0" w14:textId="77777777" w:rsidTr="00102CF1">
        <w:trPr>
          <w:trHeight w:val="970"/>
        </w:trPr>
        <w:tc>
          <w:tcPr>
            <w:tcW w:w="1271" w:type="dxa"/>
            <w:vAlign w:val="center"/>
          </w:tcPr>
          <w:p w14:paraId="728272B8" w14:textId="32FA0734" w:rsidR="0052033D" w:rsidRPr="00F762AE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1418" w:type="dxa"/>
            <w:vAlign w:val="center"/>
          </w:tcPr>
          <w:p w14:paraId="43DFFF59" w14:textId="6382FC90" w:rsidR="0052033D" w:rsidRPr="00F762AE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形態</w:t>
            </w:r>
          </w:p>
        </w:tc>
        <w:tc>
          <w:tcPr>
            <w:tcW w:w="1417" w:type="dxa"/>
          </w:tcPr>
          <w:p w14:paraId="3A245D05" w14:textId="77777777" w:rsidR="0052033D" w:rsidRPr="0052033D" w:rsidRDefault="0052033D" w:rsidP="005203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事業</w:t>
            </w:r>
          </w:p>
          <w:p w14:paraId="201150E6" w14:textId="77777777" w:rsidR="0052033D" w:rsidRPr="0052033D" w:rsidRDefault="0052033D" w:rsidP="005203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フォート</w:t>
            </w:r>
          </w:p>
          <w:p w14:paraId="029883D8" w14:textId="5359575A" w:rsidR="0052033D" w:rsidRPr="0052033D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％）</w:t>
            </w:r>
          </w:p>
        </w:tc>
        <w:tc>
          <w:tcPr>
            <w:tcW w:w="1418" w:type="dxa"/>
          </w:tcPr>
          <w:p w14:paraId="2E6928D4" w14:textId="77777777" w:rsidR="0052033D" w:rsidRPr="0052033D" w:rsidRDefault="0052033D" w:rsidP="005203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事業以外</w:t>
            </w:r>
          </w:p>
          <w:p w14:paraId="13500F68" w14:textId="77777777" w:rsidR="0052033D" w:rsidRPr="0052033D" w:rsidRDefault="0052033D" w:rsidP="005203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エフォート</w:t>
            </w:r>
          </w:p>
          <w:p w14:paraId="1310FE5F" w14:textId="016BB9B7" w:rsidR="0052033D" w:rsidRPr="0052033D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％）</w:t>
            </w:r>
          </w:p>
        </w:tc>
        <w:tc>
          <w:tcPr>
            <w:tcW w:w="2268" w:type="dxa"/>
            <w:vAlign w:val="center"/>
          </w:tcPr>
          <w:p w14:paraId="79AC1892" w14:textId="77777777" w:rsidR="0052033D" w:rsidRPr="00F762AE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事期間</w:t>
            </w:r>
          </w:p>
        </w:tc>
        <w:tc>
          <w:tcPr>
            <w:tcW w:w="1842" w:type="dxa"/>
            <w:vAlign w:val="center"/>
          </w:tcPr>
          <w:p w14:paraId="2007A7D4" w14:textId="299F7EAD" w:rsidR="0052033D" w:rsidRPr="00F762AE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　考</w:t>
            </w:r>
          </w:p>
        </w:tc>
      </w:tr>
      <w:tr w:rsidR="0052033D" w:rsidRPr="00192CD8" w14:paraId="0D2A30C1" w14:textId="77777777" w:rsidTr="00102CF1">
        <w:trPr>
          <w:trHeight w:val="955"/>
        </w:trPr>
        <w:tc>
          <w:tcPr>
            <w:tcW w:w="1271" w:type="dxa"/>
            <w:vAlign w:val="center"/>
          </w:tcPr>
          <w:p w14:paraId="7DEAD653" w14:textId="40CEA1F3" w:rsidR="0052033D" w:rsidRPr="00441CD4" w:rsidRDefault="0052033D" w:rsidP="0052033D">
            <w:pPr>
              <w:pStyle w:val="ac"/>
              <w:spacing w:line="240" w:lineRule="exact"/>
              <w:ind w:leftChars="-1" w:left="-1" w:hanging="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2D22BE" w14:textId="0920E96B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9A9EC7" w14:textId="5BBC6244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1418" w:type="dxa"/>
            <w:vAlign w:val="center"/>
          </w:tcPr>
          <w:p w14:paraId="09CA0446" w14:textId="7CA3017B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2268" w:type="dxa"/>
            <w:vAlign w:val="center"/>
          </w:tcPr>
          <w:p w14:paraId="2A2518E9" w14:textId="5E749E10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102CF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102CF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  <w:p w14:paraId="6C3976A3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2612ABF3" w14:textId="73893CCE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355B5DCC" w14:textId="77777777" w:rsidR="0052033D" w:rsidRPr="00820BA4" w:rsidRDefault="0052033D" w:rsidP="005203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033D" w:rsidRPr="00192CD8" w14:paraId="6DCFAEA5" w14:textId="77777777" w:rsidTr="00102CF1">
        <w:trPr>
          <w:trHeight w:val="949"/>
        </w:trPr>
        <w:tc>
          <w:tcPr>
            <w:tcW w:w="1271" w:type="dxa"/>
            <w:vAlign w:val="center"/>
          </w:tcPr>
          <w:p w14:paraId="269D2731" w14:textId="77777777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F55CC9" w14:textId="77777777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F590FD" w14:textId="3897183C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1418" w:type="dxa"/>
            <w:vAlign w:val="center"/>
          </w:tcPr>
          <w:p w14:paraId="47C8316C" w14:textId="6B9569B3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2268" w:type="dxa"/>
            <w:vAlign w:val="center"/>
          </w:tcPr>
          <w:p w14:paraId="73E1A9DD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  <w:p w14:paraId="333E848A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661CCB35" w14:textId="006F625A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79AC9B53" w14:textId="77777777" w:rsidR="0052033D" w:rsidRPr="00820BA4" w:rsidRDefault="0052033D" w:rsidP="005203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033D" w:rsidRPr="00192CD8" w14:paraId="24DF3655" w14:textId="77777777" w:rsidTr="00102CF1">
        <w:trPr>
          <w:trHeight w:val="983"/>
        </w:trPr>
        <w:tc>
          <w:tcPr>
            <w:tcW w:w="1271" w:type="dxa"/>
            <w:vAlign w:val="center"/>
          </w:tcPr>
          <w:p w14:paraId="536BD492" w14:textId="77777777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C6BCC7" w14:textId="77777777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451308" w14:textId="2978FC40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1418" w:type="dxa"/>
            <w:vAlign w:val="center"/>
          </w:tcPr>
          <w:p w14:paraId="25F7F3BF" w14:textId="5E04E293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2268" w:type="dxa"/>
            <w:vAlign w:val="center"/>
          </w:tcPr>
          <w:p w14:paraId="22CBF2A5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  <w:p w14:paraId="052857CC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344EB80F" w14:textId="77BCD4E5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4AF7F0D7" w14:textId="77777777" w:rsidR="0052033D" w:rsidRPr="00820BA4" w:rsidRDefault="0052033D" w:rsidP="005203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643B861" w14:textId="2B25F6D0" w:rsidR="00680920" w:rsidRPr="00192CD8" w:rsidRDefault="00680920" w:rsidP="0052033D">
      <w:pPr>
        <w:widowControl/>
        <w:spacing w:line="240" w:lineRule="exact"/>
        <w:ind w:left="283" w:hangingChars="157" w:hanging="28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※ </w:t>
      </w:r>
      <w:r w:rsidRPr="00192CD8">
        <w:rPr>
          <w:rFonts w:ascii="ＭＳ ゴシック" w:eastAsia="ＭＳ ゴシック" w:hAnsi="ＭＳ ゴシック" w:hint="eastAsia"/>
          <w:sz w:val="18"/>
          <w:szCs w:val="18"/>
        </w:rPr>
        <w:t>上記エフォート</w:t>
      </w:r>
      <w:r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192CD8">
        <w:rPr>
          <w:rFonts w:ascii="ＭＳ ゴシック" w:eastAsia="ＭＳ ゴシック" w:hAnsi="ＭＳ ゴシック" w:hint="eastAsia"/>
          <w:sz w:val="18"/>
          <w:szCs w:val="18"/>
        </w:rPr>
        <w:t>は、</w:t>
      </w:r>
      <w:r>
        <w:rPr>
          <w:rFonts w:ascii="ＭＳ ゴシック" w:eastAsia="ＭＳ ゴシック" w:hAnsi="ＭＳ ゴシック" w:hint="eastAsia"/>
          <w:sz w:val="18"/>
          <w:szCs w:val="18"/>
        </w:rPr>
        <w:t>該当者</w:t>
      </w:r>
      <w:r w:rsidRPr="00075993">
        <w:rPr>
          <w:rFonts w:ascii="ＭＳ ゴシック" w:eastAsia="ＭＳ ゴシック" w:hAnsi="ＭＳ ゴシック" w:hint="eastAsia"/>
          <w:sz w:val="18"/>
          <w:szCs w:val="18"/>
        </w:rPr>
        <w:t>の全仕事時間</w:t>
      </w:r>
      <w:r w:rsidRPr="00075993">
        <w:rPr>
          <w:rFonts w:ascii="ＭＳ ゴシック" w:eastAsia="ＭＳ ゴシック" w:hAnsi="ＭＳ ゴシック"/>
          <w:sz w:val="18"/>
          <w:szCs w:val="18"/>
        </w:rPr>
        <w:t>100％に対する当該</w:t>
      </w:r>
      <w:r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Pr="00075993">
        <w:rPr>
          <w:rFonts w:ascii="ＭＳ ゴシック" w:eastAsia="ＭＳ ゴシック" w:hAnsi="ＭＳ ゴシック"/>
          <w:sz w:val="18"/>
          <w:szCs w:val="18"/>
        </w:rPr>
        <w:t>の実施に必要とする</w:t>
      </w:r>
      <w:r w:rsidRPr="00075993">
        <w:rPr>
          <w:rFonts w:ascii="ＭＳ ゴシック" w:eastAsia="ＭＳ ゴシック" w:hAnsi="ＭＳ ゴシック" w:hint="eastAsia"/>
          <w:sz w:val="18"/>
          <w:szCs w:val="18"/>
        </w:rPr>
        <w:t>時間の配分割合（％）を意味します。</w:t>
      </w:r>
    </w:p>
    <w:p w14:paraId="45BAE0D4" w14:textId="77777777" w:rsidR="00192CD8" w:rsidRPr="00192CD8" w:rsidRDefault="00192CD8" w:rsidP="00192CD8">
      <w:pPr>
        <w:rPr>
          <w:rFonts w:ascii="ＭＳ ゴシック" w:eastAsia="ＭＳ ゴシック" w:hAnsi="ＭＳ ゴシック"/>
        </w:rPr>
      </w:pPr>
    </w:p>
    <w:p w14:paraId="2D5005E6" w14:textId="77777777" w:rsidR="00192CD8" w:rsidRPr="00192CD8" w:rsidRDefault="00192CD8" w:rsidP="00192CD8">
      <w:pPr>
        <w:ind w:firstLineChars="100" w:firstLine="210"/>
        <w:rPr>
          <w:rFonts w:ascii="ＭＳ ゴシック" w:eastAsia="ＭＳ ゴシック" w:hAnsi="ＭＳ ゴシック"/>
        </w:rPr>
      </w:pPr>
      <w:r w:rsidRPr="00192CD8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92CD8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92CD8">
        <w:rPr>
          <w:rFonts w:ascii="ＭＳ ゴシック" w:eastAsia="ＭＳ ゴシック" w:hAnsi="ＭＳ ゴシック" w:hint="eastAsia"/>
        </w:rPr>
        <w:t>日</w:t>
      </w:r>
    </w:p>
    <w:p w14:paraId="71FF1D12" w14:textId="77777777" w:rsidR="00192CD8" w:rsidRPr="00192CD8" w:rsidRDefault="00192CD8" w:rsidP="00192CD8">
      <w:pPr>
        <w:rPr>
          <w:rFonts w:ascii="ＭＳ ゴシック" w:eastAsia="ＭＳ ゴシック" w:hAnsi="ＭＳ ゴシック"/>
        </w:rPr>
      </w:pPr>
    </w:p>
    <w:p w14:paraId="630B378B" w14:textId="77777777" w:rsidR="00192CD8" w:rsidRPr="00192CD8" w:rsidRDefault="00192CD8" w:rsidP="00192CD8">
      <w:pPr>
        <w:ind w:firstLineChars="100" w:firstLine="210"/>
        <w:rPr>
          <w:rFonts w:ascii="ＭＳ ゴシック" w:eastAsia="ＭＳ ゴシック" w:hAnsi="ＭＳ ゴシック"/>
        </w:rPr>
      </w:pPr>
      <w:r w:rsidRPr="00192CD8">
        <w:rPr>
          <w:rFonts w:ascii="ＭＳ ゴシック" w:eastAsia="ＭＳ ゴシック" w:hAnsi="ＭＳ ゴシック" w:hint="eastAsia"/>
        </w:rPr>
        <w:t>上記の者が、上記エフォートにて従事させることについて申告致します。また、本人に当該事業従事率にて従事することとなる旨、書面により通知します。</w:t>
      </w:r>
    </w:p>
    <w:p w14:paraId="405EC103" w14:textId="77777777" w:rsidR="00192CD8" w:rsidRPr="00192CD8" w:rsidRDefault="00192CD8" w:rsidP="00192CD8">
      <w:pPr>
        <w:rPr>
          <w:rFonts w:ascii="ＭＳ ゴシック" w:eastAsia="ＭＳ ゴシック" w:hAnsi="ＭＳ ゴシック"/>
        </w:rPr>
      </w:pPr>
    </w:p>
    <w:p w14:paraId="0E1F710D" w14:textId="07485E39" w:rsidR="00192CD8" w:rsidRDefault="00192CD8" w:rsidP="00192CD8">
      <w:pPr>
        <w:rPr>
          <w:rFonts w:ascii="ＭＳ ゴシック" w:eastAsia="ＭＳ ゴシック" w:hAnsi="ＭＳ ゴシック"/>
        </w:rPr>
      </w:pPr>
    </w:p>
    <w:p w14:paraId="7E537244" w14:textId="77777777" w:rsidR="00441CD4" w:rsidRDefault="00441CD4" w:rsidP="00192CD8">
      <w:pPr>
        <w:rPr>
          <w:rFonts w:ascii="ＭＳ ゴシック" w:eastAsia="ＭＳ ゴシック" w:hAnsi="ＭＳ ゴシック"/>
        </w:rPr>
      </w:pPr>
    </w:p>
    <w:p w14:paraId="6740B4D8" w14:textId="77777777" w:rsidR="00192CD8" w:rsidRDefault="00192CD8" w:rsidP="00192CD8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住　所　　　　　　　　　　　　　　</w:t>
      </w:r>
    </w:p>
    <w:p w14:paraId="3866BA5B" w14:textId="59460C13" w:rsidR="00192CD8" w:rsidRDefault="00192CD8" w:rsidP="00192CD8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　称　所属</w:t>
      </w:r>
      <w:r w:rsidR="00F97ED2">
        <w:rPr>
          <w:rFonts w:ascii="ＭＳ ゴシック" w:eastAsia="ＭＳ ゴシック" w:hAnsi="ＭＳ ゴシック" w:hint="eastAsia"/>
        </w:rPr>
        <w:t>実施</w:t>
      </w:r>
      <w:r>
        <w:rPr>
          <w:rFonts w:ascii="ＭＳ ゴシック" w:eastAsia="ＭＳ ゴシック" w:hAnsi="ＭＳ ゴシック" w:hint="eastAsia"/>
        </w:rPr>
        <w:t xml:space="preserve">機関名　　　　　　</w:t>
      </w:r>
    </w:p>
    <w:p w14:paraId="58080083" w14:textId="4215122C" w:rsidR="00192CD8" w:rsidRDefault="00192CD8" w:rsidP="00192CD8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告者　人事</w:t>
      </w:r>
      <w:r w:rsidR="0066723D">
        <w:rPr>
          <w:rFonts w:ascii="ＭＳ ゴシック" w:eastAsia="ＭＳ ゴシック" w:hAnsi="ＭＳ ゴシック" w:hint="eastAsia"/>
        </w:rPr>
        <w:t>責任者</w:t>
      </w:r>
      <w:r>
        <w:rPr>
          <w:rFonts w:ascii="ＭＳ ゴシック" w:eastAsia="ＭＳ ゴシック" w:hAnsi="ＭＳ ゴシック" w:hint="eastAsia"/>
        </w:rPr>
        <w:t xml:space="preserve">　　　　　　</w:t>
      </w:r>
      <w:r w:rsidR="00686CE6">
        <w:rPr>
          <w:rFonts w:ascii="ＭＳ ゴシック" w:eastAsia="ＭＳ ゴシック" w:hAnsi="ＭＳ ゴシック" w:hint="eastAsia"/>
        </w:rPr>
        <w:t xml:space="preserve"> </w:t>
      </w:r>
      <w:r w:rsidR="00686CE6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4608780F" w14:textId="77777777" w:rsidR="00192CD8" w:rsidRDefault="00192CD8" w:rsidP="00192CD8">
      <w:pPr>
        <w:rPr>
          <w:rFonts w:ascii="ＭＳ ゴシック" w:eastAsia="ＭＳ ゴシック" w:hAnsi="ＭＳ ゴシック"/>
        </w:rPr>
      </w:pPr>
    </w:p>
    <w:p w14:paraId="123C76AB" w14:textId="26E08E62" w:rsidR="00F97ED2" w:rsidRPr="00F97ED2" w:rsidRDefault="00680920" w:rsidP="00441CD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trike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57BA0" wp14:editId="2B232005">
                <wp:simplePos x="0" y="0"/>
                <wp:positionH relativeFrom="margin">
                  <wp:posOffset>-10738</wp:posOffset>
                </wp:positionH>
                <wp:positionV relativeFrom="page">
                  <wp:posOffset>9180714</wp:posOffset>
                </wp:positionV>
                <wp:extent cx="4944110" cy="774700"/>
                <wp:effectExtent l="0" t="0" r="27940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77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3CCC3" w14:textId="3CFB9B83" w:rsidR="00192CD8" w:rsidRPr="00700E80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ＪＳＴ補足）</w:t>
                            </w:r>
                          </w:p>
                          <w:p w14:paraId="57E2F9B4" w14:textId="6EC1A0E8" w:rsidR="00192CD8" w:rsidRPr="00700E80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  <w:r w:rsidR="00F97E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実施</w:t>
                            </w: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機関は本証明書を作成し、適切に保管してください</w:t>
                            </w:r>
                          </w:p>
                          <w:p w14:paraId="7722A2DF" w14:textId="60BC74D8" w:rsidR="00192CD8" w:rsidRPr="00700E80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本参考様式と同等の様式の備えがある場合は</w:t>
                            </w:r>
                            <w:r w:rsidR="00F97E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実施</w:t>
                            </w: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機関にて代替が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7BA0" id="正方形/長方形 10" o:spid="_x0000_s1026" style="position:absolute;left:0;text-align:left;margin-left:-.85pt;margin-top:722.9pt;width:389.3pt;height:6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" fillcolor="white [3212]" strokecolor="black [3213]" strokeweight="1pt">
                <v:textbox>
                  <w:txbxContent>
                    <w:p w14:paraId="0653CCC3" w14:textId="3CFB9B83" w:rsidR="00192CD8" w:rsidRPr="00700E80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（ＪＳＴ補足）</w:t>
                      </w:r>
                    </w:p>
                    <w:p w14:paraId="57E2F9B4" w14:textId="6EC1A0E8" w:rsidR="00192CD8" w:rsidRPr="00700E80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  <w:r w:rsidR="00F97E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実施</w:t>
                      </w: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機関は本証明書を作成し、適切に保管してください</w:t>
                      </w:r>
                    </w:p>
                    <w:p w14:paraId="7722A2DF" w14:textId="60BC74D8" w:rsidR="00192CD8" w:rsidRPr="00700E80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・本参考様式と同等の様式の備えがある場合は</w:t>
                      </w:r>
                      <w:r w:rsidR="00F97E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実施</w:t>
                      </w: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機関にて代替が可能です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F97ED2" w:rsidRPr="00F97ED2" w:rsidSect="002E2B1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3875" w14:textId="77777777" w:rsidR="00592DAA" w:rsidRDefault="00592DAA" w:rsidP="0079295B">
      <w:r>
        <w:separator/>
      </w:r>
    </w:p>
  </w:endnote>
  <w:endnote w:type="continuationSeparator" w:id="0">
    <w:p w14:paraId="28CF04A4" w14:textId="77777777" w:rsidR="00592DAA" w:rsidRDefault="00592DAA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F6D7" w14:textId="035A2167" w:rsidR="00956EBB" w:rsidRPr="00956EBB" w:rsidRDefault="00956EBB" w:rsidP="00956EBB">
    <w:pPr>
      <w:pStyle w:val="a5"/>
      <w:jc w:val="right"/>
      <w:rPr>
        <w:rFonts w:ascii="ＭＳ Ｐゴシック" w:eastAsia="ＭＳ Ｐゴシック" w:hAnsi="ＭＳ Ｐゴシック"/>
      </w:rPr>
    </w:pPr>
    <w:r w:rsidRPr="00956EBB">
      <w:rPr>
        <w:rFonts w:ascii="ＭＳ Ｐゴシック" w:eastAsia="ＭＳ Ｐゴシック" w:hAnsi="ＭＳ Ｐゴシック" w:hint="eastAsia"/>
      </w:rPr>
      <w:t>【</w:t>
    </w:r>
    <w:r w:rsidR="00907897">
      <w:rPr>
        <w:rFonts w:ascii="ＭＳ Ｐゴシック" w:eastAsia="ＭＳ Ｐゴシック" w:hAnsi="ＭＳ Ｐゴシック" w:hint="eastAsia"/>
      </w:rPr>
      <w:t>2</w:t>
    </w:r>
    <w:r w:rsidR="00B564DB">
      <w:rPr>
        <w:rFonts w:ascii="ＭＳ Ｐゴシック" w:eastAsia="ＭＳ Ｐゴシック" w:hAnsi="ＭＳ Ｐゴシック" w:hint="eastAsia"/>
      </w:rPr>
      <w:t>4</w:t>
    </w:r>
    <w:r w:rsidR="00907897">
      <w:rPr>
        <w:rFonts w:ascii="ＭＳ Ｐゴシック" w:eastAsia="ＭＳ Ｐゴシック" w:hAnsi="ＭＳ Ｐゴシック" w:hint="eastAsia"/>
      </w:rPr>
      <w:t>0401</w:t>
    </w:r>
    <w:r w:rsidRPr="00956EBB">
      <w:rPr>
        <w:rFonts w:ascii="ＭＳ Ｐゴシック" w:eastAsia="ＭＳ Ｐゴシック" w:hAnsi="ＭＳ Ｐゴシック"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1EED" w14:textId="77777777" w:rsidR="00592DAA" w:rsidRDefault="00592DAA" w:rsidP="0079295B">
      <w:r>
        <w:separator/>
      </w:r>
    </w:p>
  </w:footnote>
  <w:footnote w:type="continuationSeparator" w:id="0">
    <w:p w14:paraId="5D443596" w14:textId="77777777" w:rsidR="00592DAA" w:rsidRDefault="00592DAA" w:rsidP="0079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42134"/>
    <w:multiLevelType w:val="hybridMultilevel"/>
    <w:tmpl w:val="50D8E2AE"/>
    <w:lvl w:ilvl="0" w:tplc="DD8823B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323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0A"/>
    <w:rsid w:val="00042BBD"/>
    <w:rsid w:val="00054208"/>
    <w:rsid w:val="000C670D"/>
    <w:rsid w:val="000E61D9"/>
    <w:rsid w:val="00102CF1"/>
    <w:rsid w:val="00127DCC"/>
    <w:rsid w:val="00166B31"/>
    <w:rsid w:val="00192CD8"/>
    <w:rsid w:val="002A405F"/>
    <w:rsid w:val="002A582B"/>
    <w:rsid w:val="002E2B1B"/>
    <w:rsid w:val="00334F50"/>
    <w:rsid w:val="00365D27"/>
    <w:rsid w:val="003D33B1"/>
    <w:rsid w:val="0040310A"/>
    <w:rsid w:val="00441CD4"/>
    <w:rsid w:val="004B2C7B"/>
    <w:rsid w:val="004C0D99"/>
    <w:rsid w:val="004C7586"/>
    <w:rsid w:val="00511BFC"/>
    <w:rsid w:val="0052033D"/>
    <w:rsid w:val="00567025"/>
    <w:rsid w:val="00592DAA"/>
    <w:rsid w:val="005D1DA1"/>
    <w:rsid w:val="005D50E1"/>
    <w:rsid w:val="0066723D"/>
    <w:rsid w:val="00680920"/>
    <w:rsid w:val="00686CE6"/>
    <w:rsid w:val="006C5473"/>
    <w:rsid w:val="00700E80"/>
    <w:rsid w:val="00746DA2"/>
    <w:rsid w:val="00774C4E"/>
    <w:rsid w:val="00781042"/>
    <w:rsid w:val="0079295B"/>
    <w:rsid w:val="00805B27"/>
    <w:rsid w:val="00820BA4"/>
    <w:rsid w:val="008B267D"/>
    <w:rsid w:val="008E6CE4"/>
    <w:rsid w:val="00904C65"/>
    <w:rsid w:val="00907897"/>
    <w:rsid w:val="00911F43"/>
    <w:rsid w:val="00916031"/>
    <w:rsid w:val="00925AFE"/>
    <w:rsid w:val="0093365D"/>
    <w:rsid w:val="00947271"/>
    <w:rsid w:val="00956EBB"/>
    <w:rsid w:val="00977A7C"/>
    <w:rsid w:val="0098115D"/>
    <w:rsid w:val="00994964"/>
    <w:rsid w:val="00AD6B93"/>
    <w:rsid w:val="00B01488"/>
    <w:rsid w:val="00B428CC"/>
    <w:rsid w:val="00B564DB"/>
    <w:rsid w:val="00C47B21"/>
    <w:rsid w:val="00C60DA0"/>
    <w:rsid w:val="00C807B1"/>
    <w:rsid w:val="00C96E3D"/>
    <w:rsid w:val="00D4265A"/>
    <w:rsid w:val="00D87DAA"/>
    <w:rsid w:val="00E10EAC"/>
    <w:rsid w:val="00E3586A"/>
    <w:rsid w:val="00E92851"/>
    <w:rsid w:val="00EA473F"/>
    <w:rsid w:val="00EF2A4C"/>
    <w:rsid w:val="00F32969"/>
    <w:rsid w:val="00F762AE"/>
    <w:rsid w:val="00F975F0"/>
    <w:rsid w:val="00F97ED2"/>
    <w:rsid w:val="00FA70E5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583B6AE"/>
  <w15:chartTrackingRefBased/>
  <w15:docId w15:val="{50C7FF90-59A3-4D03-B264-D9AF4947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40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0310A"/>
  </w:style>
  <w:style w:type="character" w:customStyle="1" w:styleId="a9">
    <w:name w:val="日付 (文字)"/>
    <w:basedOn w:val="a0"/>
    <w:link w:val="a8"/>
    <w:uiPriority w:val="99"/>
    <w:semiHidden/>
    <w:rsid w:val="0040310A"/>
  </w:style>
  <w:style w:type="paragraph" w:styleId="aa">
    <w:name w:val="Balloon Text"/>
    <w:basedOn w:val="a"/>
    <w:link w:val="ab"/>
    <w:uiPriority w:val="99"/>
    <w:semiHidden/>
    <w:unhideWhenUsed/>
    <w:rsid w:val="008B2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67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41C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441D-3983-425B-8A41-297307C6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塚　しのぶ</cp:lastModifiedBy>
  <cp:revision>8</cp:revision>
  <cp:lastPrinted>2020-10-06T01:28:00Z</cp:lastPrinted>
  <dcterms:created xsi:type="dcterms:W3CDTF">2022-05-20T09:14:00Z</dcterms:created>
  <dcterms:modified xsi:type="dcterms:W3CDTF">2024-03-22T07:01:00Z</dcterms:modified>
</cp:coreProperties>
</file>